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045-2023 i Norrtälje kommun har hittats 56 naturvårdsarter varav 3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